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441F11F0" w:rsidR="00D626AB" w:rsidRPr="001735DE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1735DE">
        <w:rPr>
          <w:rFonts w:ascii="Roboto" w:eastAsia="Times New Roman" w:hAnsi="Roboto" w:cstheme="minorHAnsi"/>
          <w:b/>
          <w:lang w:eastAsia="pl-PL"/>
        </w:rPr>
        <w:t>WYKAZ USŁUG</w:t>
      </w:r>
    </w:p>
    <w:p w14:paraId="2E108872" w14:textId="77777777" w:rsidR="00D626AB" w:rsidRPr="001735DE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5"/>
        <w:gridCol w:w="2096"/>
        <w:gridCol w:w="2775"/>
        <w:gridCol w:w="2436"/>
      </w:tblGrid>
      <w:tr w:rsidR="00D626AB" w:rsidRPr="001735DE" w14:paraId="39835BF2" w14:textId="77777777" w:rsidTr="002E38C5"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14:paraId="4B4F3A7B" w14:textId="77777777" w:rsidR="00D626AB" w:rsidRPr="001735DE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1735DE" w14:paraId="4EFF6A02" w14:textId="77777777" w:rsidTr="002E38C5">
        <w:tc>
          <w:tcPr>
            <w:tcW w:w="9742" w:type="dxa"/>
            <w:gridSpan w:val="4"/>
            <w:tcBorders>
              <w:bottom w:val="nil"/>
            </w:tcBorders>
          </w:tcPr>
          <w:p w14:paraId="7F6B35E4" w14:textId="5FA6261E" w:rsidR="00D626AB" w:rsidRPr="001735DE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 w:rsidRPr="001735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Pr="001735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1735DE" w14:paraId="7F1C2247" w14:textId="77777777" w:rsidTr="002E38C5">
        <w:tc>
          <w:tcPr>
            <w:tcW w:w="9742" w:type="dxa"/>
            <w:gridSpan w:val="4"/>
            <w:tcBorders>
              <w:top w:val="nil"/>
            </w:tcBorders>
          </w:tcPr>
          <w:p w14:paraId="3792A412" w14:textId="77777777" w:rsidR="00D626AB" w:rsidRPr="001735DE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1735DE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D626AB" w:rsidRPr="001735DE" w14:paraId="65CFC9EF" w14:textId="77777777" w:rsidTr="002E38C5">
        <w:tc>
          <w:tcPr>
            <w:tcW w:w="9742" w:type="dxa"/>
            <w:gridSpan w:val="4"/>
          </w:tcPr>
          <w:p w14:paraId="755C0243" w14:textId="77777777" w:rsidR="00D626AB" w:rsidRPr="001735DE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1735DE" w14:paraId="08962503" w14:textId="77777777" w:rsidTr="002E38C5">
        <w:tc>
          <w:tcPr>
            <w:tcW w:w="9742" w:type="dxa"/>
            <w:gridSpan w:val="4"/>
          </w:tcPr>
          <w:p w14:paraId="6F82D0EE" w14:textId="7C705E1A" w:rsidR="00D626AB" w:rsidRPr="001735DE" w:rsidRDefault="00D626AB" w:rsidP="006B167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7D00A1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0B4BEA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Świadczenie usług wydawniczych dwóch czasopism: „Human </w:t>
            </w:r>
            <w:proofErr w:type="spellStart"/>
            <w:r w:rsidR="000B4BEA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Movement</w:t>
            </w:r>
            <w:proofErr w:type="spellEnd"/>
            <w:r w:rsidR="000B4BEA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”</w:t>
            </w:r>
            <w:r w:rsid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0B4BEA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 „</w:t>
            </w:r>
            <w:proofErr w:type="spellStart"/>
            <w:r w:rsidR="000B4BEA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hysiotherapy</w:t>
            </w:r>
            <w:proofErr w:type="spellEnd"/>
            <w:r w:rsidR="000B4BEA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B4BEA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Quarterly</w:t>
            </w:r>
            <w:proofErr w:type="spellEnd"/>
            <w:r w:rsidR="000B4BEA"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” dla Akademii Wychowania Fizycznego im. Polskich Olimpijczyków we Wrocławiu</w:t>
            </w:r>
          </w:p>
        </w:tc>
      </w:tr>
      <w:tr w:rsidR="00D626AB" w:rsidRPr="001735DE" w14:paraId="39DA2F42" w14:textId="77777777" w:rsidTr="002E38C5">
        <w:tc>
          <w:tcPr>
            <w:tcW w:w="9742" w:type="dxa"/>
            <w:gridSpan w:val="4"/>
          </w:tcPr>
          <w:p w14:paraId="54757A1B" w14:textId="759D4CAE" w:rsidR="00D626AB" w:rsidRPr="001735DE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</w:t>
            </w:r>
            <w:r w:rsidR="00A8081E" w:rsidRPr="001735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E</w:t>
            </w:r>
            <w:r w:rsidRPr="001735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WYKONAWCY</w:t>
            </w:r>
          </w:p>
        </w:tc>
      </w:tr>
      <w:tr w:rsidR="00D626AB" w:rsidRPr="001735DE" w14:paraId="614B7874" w14:textId="77777777" w:rsidTr="002E38C5">
        <w:tc>
          <w:tcPr>
            <w:tcW w:w="9742" w:type="dxa"/>
            <w:gridSpan w:val="4"/>
          </w:tcPr>
          <w:p w14:paraId="0253BB77" w14:textId="6FF7471F" w:rsidR="00D626AB" w:rsidRPr="001735DE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1735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że zrealizowaliśmy następujące usługi zgodnie z warunkami</w:t>
            </w:r>
            <w:r w:rsidRPr="001735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1735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skazanymi </w:t>
            </w:r>
            <w:r w:rsidRPr="001735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</w:t>
            </w:r>
            <w:r w:rsidR="00E302E5" w:rsidRPr="001735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</w:t>
            </w:r>
            <w:r w:rsidR="006B1677" w:rsidRPr="001735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apytaniu ofertowym</w:t>
            </w:r>
            <w:r w:rsidRPr="001735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0B4BEA" w:rsidRPr="001735DE" w14:paraId="73920999" w14:textId="77777777" w:rsidTr="000B4BEA"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3B38CF29" w14:textId="55DC3099" w:rsidR="000B4BEA" w:rsidRPr="001735DE" w:rsidRDefault="000B4BEA" w:rsidP="000B4BE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0D701CD5" w14:textId="6FFE1E72" w:rsidR="000B4BEA" w:rsidRPr="001735DE" w:rsidRDefault="000B4BEA" w:rsidP="000B4BE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210ECF0E" w14:textId="12396EC1" w:rsidR="000B4BEA" w:rsidRPr="001735DE" w:rsidRDefault="000B4BEA" w:rsidP="000B4BE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miot, na rzecz którego wykonano zamówieni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14B80B31" w14:textId="6852FBBE" w:rsidR="000B4BEA" w:rsidRPr="001735DE" w:rsidRDefault="000B4BEA" w:rsidP="000B4BE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ermin wykonania zamówienia</w:t>
            </w:r>
          </w:p>
        </w:tc>
      </w:tr>
      <w:tr w:rsidR="000B4BEA" w:rsidRPr="001735DE" w14:paraId="08275D2E" w14:textId="77777777" w:rsidTr="000B4BEA"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E574A95" w14:textId="692E63BB" w:rsidR="000B4BEA" w:rsidRPr="001735DE" w:rsidRDefault="000B4BEA" w:rsidP="000B4BE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15D4F30C" w14:textId="33B4FBB7" w:rsidR="000B4BEA" w:rsidRPr="001735DE" w:rsidRDefault="000B4BEA" w:rsidP="000B4BE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257CE0B0" w14:textId="41295BD8" w:rsidR="000B4BEA" w:rsidRPr="001735DE" w:rsidRDefault="000B4BEA" w:rsidP="000B4BE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42C484CC" w14:textId="6AB5486E" w:rsidR="000B4BEA" w:rsidRPr="001735DE" w:rsidRDefault="000B4BEA" w:rsidP="000B4BE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</w:p>
        </w:tc>
      </w:tr>
      <w:tr w:rsidR="000B4BEA" w:rsidRPr="001735DE" w14:paraId="56950003" w14:textId="77777777" w:rsidTr="000B4BEA">
        <w:tc>
          <w:tcPr>
            <w:tcW w:w="2435" w:type="dxa"/>
            <w:shd w:val="clear" w:color="auto" w:fill="auto"/>
            <w:vAlign w:val="center"/>
          </w:tcPr>
          <w:p w14:paraId="4311A724" w14:textId="2D2E5240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745D637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6D37B00E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C69EC25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0B4BEA" w:rsidRPr="001735DE" w14:paraId="247A1430" w14:textId="77777777" w:rsidTr="000B4BEA">
        <w:tc>
          <w:tcPr>
            <w:tcW w:w="2435" w:type="dxa"/>
            <w:shd w:val="clear" w:color="auto" w:fill="auto"/>
            <w:vAlign w:val="center"/>
          </w:tcPr>
          <w:p w14:paraId="797BA92C" w14:textId="65162EF3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815FBFE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1E70EE41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D71092E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0B4BEA" w:rsidRPr="001735DE" w14:paraId="61ABC748" w14:textId="77777777" w:rsidTr="000B4BEA">
        <w:tc>
          <w:tcPr>
            <w:tcW w:w="2435" w:type="dxa"/>
            <w:shd w:val="clear" w:color="auto" w:fill="auto"/>
            <w:vAlign w:val="center"/>
          </w:tcPr>
          <w:p w14:paraId="3003A4BB" w14:textId="1F1407FB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6D3543B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4453268D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4FAB984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0B4BEA" w:rsidRPr="001735DE" w14:paraId="10F6F2F6" w14:textId="77777777" w:rsidTr="000B4BEA">
        <w:tc>
          <w:tcPr>
            <w:tcW w:w="2435" w:type="dxa"/>
            <w:shd w:val="clear" w:color="auto" w:fill="auto"/>
            <w:vAlign w:val="center"/>
          </w:tcPr>
          <w:p w14:paraId="3CDE6F9E" w14:textId="5E82EAA5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C6CDEBC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37A9A013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16EC136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0B4BEA" w:rsidRPr="001735DE" w14:paraId="277F0962" w14:textId="77777777" w:rsidTr="000B4BEA">
        <w:tc>
          <w:tcPr>
            <w:tcW w:w="2435" w:type="dxa"/>
            <w:shd w:val="clear" w:color="auto" w:fill="auto"/>
            <w:vAlign w:val="center"/>
          </w:tcPr>
          <w:p w14:paraId="0C3CE8BE" w14:textId="5F709A33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7B97148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403B89BC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71FBC13" w14:textId="77777777" w:rsidR="000B4BEA" w:rsidRPr="001735DE" w:rsidRDefault="000B4BEA" w:rsidP="000B4BEA">
            <w:pPr>
              <w:widowControl w:val="0"/>
              <w:spacing w:after="240"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992367" w:rsidRPr="001735DE" w14:paraId="64A523B6" w14:textId="77777777" w:rsidTr="006B1254">
        <w:tc>
          <w:tcPr>
            <w:tcW w:w="9742" w:type="dxa"/>
            <w:gridSpan w:val="4"/>
          </w:tcPr>
          <w:p w14:paraId="17A65F5D" w14:textId="77777777" w:rsidR="00992367" w:rsidRPr="001735DE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D626AB" w:rsidRPr="001735DE" w14:paraId="61F7EE64" w14:textId="77777777" w:rsidTr="002E38C5">
        <w:tc>
          <w:tcPr>
            <w:tcW w:w="9742" w:type="dxa"/>
            <w:gridSpan w:val="4"/>
          </w:tcPr>
          <w:p w14:paraId="37D0D7EA" w14:textId="1CFFF80C" w:rsidR="00D626AB" w:rsidRPr="001735DE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735DE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1735DE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ścią konsekwencji wprowadzenia Z</w:t>
            </w:r>
            <w:r w:rsidRPr="001735DE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5E04E7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35D7FEAA" w:rsidR="00D626AB" w:rsidRPr="005E04E7" w:rsidRDefault="00D626AB" w:rsidP="006B1677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5E04E7" w:rsidSect="006B1677">
      <w:headerReference w:type="default" r:id="rId8"/>
      <w:headerReference w:type="first" r:id="rId9"/>
      <w:pgSz w:w="11906" w:h="16838" w:code="9"/>
      <w:pgMar w:top="1418" w:right="1077" w:bottom="1418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5FC25A14" w:rsidR="00685450" w:rsidRPr="004627E3" w:rsidRDefault="00685450" w:rsidP="004627E3">
    <w:pPr>
      <w:pStyle w:val="Nagwek"/>
      <w:jc w:val="right"/>
      <w:rPr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EEC4" w14:textId="77777777" w:rsidR="000B4BEA" w:rsidRDefault="000B4BEA" w:rsidP="000B4BEA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044BBB24" w14:textId="03D5896E" w:rsidR="000B4BEA" w:rsidRPr="000B4BEA" w:rsidRDefault="000B4BEA" w:rsidP="000B4BEA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 xml:space="preserve">Załącznik nr </w:t>
    </w:r>
    <w:r>
      <w:rPr>
        <w:rFonts w:ascii="Roboto" w:hAnsi="Roboto"/>
        <w:i/>
        <w:iCs/>
        <w:sz w:val="18"/>
        <w:szCs w:val="18"/>
      </w:rPr>
      <w:t>3</w:t>
    </w:r>
    <w:r w:rsidRPr="00470CE5">
      <w:rPr>
        <w:rFonts w:ascii="Roboto" w:hAnsi="Roboto"/>
        <w:i/>
        <w:iCs/>
        <w:sz w:val="18"/>
        <w:szCs w:val="18"/>
      </w:rPr>
      <w:t xml:space="preserve">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6FDE5BEF" wp14:editId="4079D0F7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</w:rPr>
      <w:t>ZO-43</w:t>
    </w:r>
    <w:r w:rsidRPr="00470CE5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344C29"/>
    <w:multiLevelType w:val="hybridMultilevel"/>
    <w:tmpl w:val="65086DFE"/>
    <w:lvl w:ilvl="0" w:tplc="C2D648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5"/>
  </w:num>
  <w:num w:numId="6">
    <w:abstractNumId w:val="7"/>
  </w:num>
  <w:num w:numId="7">
    <w:abstractNumId w:val="17"/>
  </w:num>
  <w:num w:numId="8">
    <w:abstractNumId w:val="24"/>
  </w:num>
  <w:num w:numId="9">
    <w:abstractNumId w:val="27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3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6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B4BEA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5DE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0BF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C080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5E04E7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1677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00A1"/>
    <w:rsid w:val="007D12E2"/>
    <w:rsid w:val="007D3DCE"/>
    <w:rsid w:val="007E6115"/>
    <w:rsid w:val="007F1659"/>
    <w:rsid w:val="007F350E"/>
    <w:rsid w:val="007F6283"/>
    <w:rsid w:val="00831A0E"/>
    <w:rsid w:val="00832259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03E"/>
    <w:rsid w:val="009104BA"/>
    <w:rsid w:val="00921CA1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1C50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081E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7F6B"/>
    <w:rsid w:val="00C43727"/>
    <w:rsid w:val="00C70CAC"/>
    <w:rsid w:val="00C82AF0"/>
    <w:rsid w:val="00C867E8"/>
    <w:rsid w:val="00C9147E"/>
    <w:rsid w:val="00C95D0A"/>
    <w:rsid w:val="00CA6A16"/>
    <w:rsid w:val="00CB0850"/>
    <w:rsid w:val="00CB0FA7"/>
    <w:rsid w:val="00CC45A1"/>
    <w:rsid w:val="00CD0440"/>
    <w:rsid w:val="00CD31C5"/>
    <w:rsid w:val="00CE188C"/>
    <w:rsid w:val="00D00453"/>
    <w:rsid w:val="00D15BDB"/>
    <w:rsid w:val="00D2063C"/>
    <w:rsid w:val="00D21ACD"/>
    <w:rsid w:val="00D369D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0578"/>
    <w:rsid w:val="00DD02DA"/>
    <w:rsid w:val="00DD5D98"/>
    <w:rsid w:val="00E030F9"/>
    <w:rsid w:val="00E06B2F"/>
    <w:rsid w:val="00E302E5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3F7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B240-E77D-45AA-B4D4-66C947B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51</cp:revision>
  <cp:lastPrinted>2021-05-28T11:48:00Z</cp:lastPrinted>
  <dcterms:created xsi:type="dcterms:W3CDTF">2021-04-28T13:38:00Z</dcterms:created>
  <dcterms:modified xsi:type="dcterms:W3CDTF">2023-12-15T13:25:00Z</dcterms:modified>
</cp:coreProperties>
</file>